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tbl>
      <w:tblPr>
        <w:tblW w:w="16018" w:type="dxa"/>
        <w:tblInd w:w="-34" w:type="dxa"/>
        <w:tblBorders>
          <w:top w:val="thinThickThinMediumGap" w:sz="18" w:space="0" w:color="E36C0A" w:themeColor="accent6" w:themeShade="BF"/>
          <w:left w:val="thinThickThinMediumGap" w:sz="18" w:space="0" w:color="E36C0A" w:themeColor="accent6" w:themeShade="BF"/>
          <w:bottom w:val="thinThickThinMediumGap" w:sz="18" w:space="0" w:color="E36C0A" w:themeColor="accent6" w:themeShade="BF"/>
          <w:right w:val="thinThickThinMediumGap" w:sz="18" w:space="0" w:color="E36C0A" w:themeColor="accent6" w:themeShade="BF"/>
          <w:insideH w:val="thinThickThinMediumGap" w:sz="18" w:space="0" w:color="E36C0A" w:themeColor="accent6" w:themeShade="BF"/>
          <w:insideV w:val="thinThickThinMediumGap" w:sz="18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5104"/>
        <w:gridCol w:w="5629"/>
        <w:gridCol w:w="5285"/>
      </w:tblGrid>
      <w:tr w:rsidR="00E437E3" w:rsidTr="007A5D7F">
        <w:trPr>
          <w:trHeight w:val="10865"/>
        </w:trPr>
        <w:tc>
          <w:tcPr>
            <w:tcW w:w="5104" w:type="dxa"/>
            <w:shd w:val="clear" w:color="auto" w:fill="auto"/>
          </w:tcPr>
          <w:p w:rsidR="007A5D7F" w:rsidRPr="006446B7" w:rsidRDefault="007A5D7F" w:rsidP="000C6752">
            <w:pPr>
              <w:ind w:left="57" w:right="170" w:firstLine="709"/>
              <w:jc w:val="both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7A5D7F" w:rsidRPr="006446B7" w:rsidRDefault="0015451D" w:rsidP="000C6752">
            <w:pPr>
              <w:ind w:left="57" w:right="170" w:firstLine="709"/>
              <w:jc w:val="both"/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728896" behindDoc="0" locked="0" layoutInCell="1" allowOverlap="1" wp14:anchorId="1AF1EC3F" wp14:editId="4E00F90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-2540</wp:posOffset>
                  </wp:positionV>
                  <wp:extent cx="2834640" cy="2127885"/>
                  <wp:effectExtent l="209550" t="285750" r="213360" b="27241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3867">
                            <a:off x="0" y="0"/>
                            <a:ext cx="2834640" cy="212788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7030A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C902EF9" wp14:editId="6266C07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0960</wp:posOffset>
                      </wp:positionV>
                      <wp:extent cx="3048000" cy="1885950"/>
                      <wp:effectExtent l="19050" t="19050" r="19050" b="19050"/>
                      <wp:wrapNone/>
                      <wp:docPr id="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>
                                  <a:alpha val="64999"/>
                                </a:srgbClr>
                              </a:solidFill>
                              <a:ln w="28575" cap="rnd" algn="ctr">
                                <a:solidFill>
                                  <a:srgbClr val="943634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824EF" w:rsidRPr="00063E3C" w:rsidRDefault="004824EF" w:rsidP="007A5D7F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02EF9" id="Rectangle 56" o:spid="_x0000_s1026" style="position:absolute;left:0;text-align:left;margin-left:1.1pt;margin-top:4.8pt;width:240pt;height:148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" fillcolor="#fbd4b4" strokecolor="#943634" strokeweight="2.25pt">
                      <v:fill opacity="42662f"/>
                      <v:stroke dashstyle="1 1" endcap="round"/>
                      <v:textbox>
                        <w:txbxContent>
                          <w:p w:rsidR="004824EF" w:rsidRPr="00063E3C" w:rsidRDefault="004824EF" w:rsidP="007A5D7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5D7F" w:rsidRPr="00A67513" w:rsidRDefault="00B7218C" w:rsidP="0015451D">
            <w:pPr>
              <w:ind w:left="57" w:right="170"/>
              <w:rPr>
                <w:spacing w:val="-20"/>
                <w:sz w:val="16"/>
                <w:szCs w:val="1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82D65A" wp14:editId="0D66082D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6144260</wp:posOffset>
                      </wp:positionV>
                      <wp:extent cx="1859915" cy="457200"/>
                      <wp:effectExtent l="0" t="0" r="26035" b="1905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991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7218C" w:rsidRDefault="00B7218C" w:rsidP="00B7218C">
                                  <w:pPr>
                                    <w:jc w:val="center"/>
                                  </w:pPr>
                                  <w:r>
                                    <w:t>Соединение с переулком</w:t>
                                  </w:r>
                                </w:p>
                                <w:p w:rsidR="00B7218C" w:rsidRDefault="00B7218C" w:rsidP="00B7218C">
                                  <w:pPr>
                                    <w:jc w:val="center"/>
                                  </w:pPr>
                                  <w:r>
                                    <w:t>Октябрьск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2D6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9" o:spid="_x0000_s1027" type="#_x0000_t202" style="position:absolute;left:0;text-align:left;margin-left:95.85pt;margin-top:483.8pt;width:146.4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" fillcolor="#fde9d9 [665]" strokeweight=".5pt">
                      <v:textbox>
                        <w:txbxContent>
                          <w:p w:rsidR="00B7218C" w:rsidRDefault="00B7218C" w:rsidP="00B7218C">
                            <w:pPr>
                              <w:jc w:val="center"/>
                            </w:pPr>
                            <w:r>
                              <w:t>Соединение с переулком</w:t>
                            </w:r>
                          </w:p>
                          <w:p w:rsidR="00B7218C" w:rsidRDefault="00B7218C" w:rsidP="00B7218C">
                            <w:pPr>
                              <w:jc w:val="center"/>
                            </w:pPr>
                            <w:r>
                              <w:t>Октябрь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726848" behindDoc="0" locked="0" layoutInCell="1" allowOverlap="1" wp14:anchorId="006EC74A" wp14:editId="34E01FED">
                  <wp:simplePos x="0" y="0"/>
                  <wp:positionH relativeFrom="column">
                    <wp:posOffset>129378</wp:posOffset>
                  </wp:positionH>
                  <wp:positionV relativeFrom="paragraph">
                    <wp:posOffset>2090110</wp:posOffset>
                  </wp:positionV>
                  <wp:extent cx="2834640" cy="2127885"/>
                  <wp:effectExtent l="57150" t="57150" r="60960" b="6286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788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noProof/>
              </w:rPr>
              <w:drawing>
                <wp:anchor distT="0" distB="0" distL="114300" distR="114300" simplePos="0" relativeHeight="251730944" behindDoc="0" locked="0" layoutInCell="1" allowOverlap="1" wp14:anchorId="153589DD" wp14:editId="41F69C32">
                  <wp:simplePos x="0" y="0"/>
                  <wp:positionH relativeFrom="column">
                    <wp:posOffset>23219</wp:posOffset>
                  </wp:positionH>
                  <wp:positionV relativeFrom="paragraph">
                    <wp:posOffset>4213490</wp:posOffset>
                  </wp:positionV>
                  <wp:extent cx="3050762" cy="2290354"/>
                  <wp:effectExtent l="133350" t="171450" r="149860" b="16764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68578">
                            <a:off x="0" y="0"/>
                            <a:ext cx="3050762" cy="2290354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D2EF23" wp14:editId="332CE01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3599815</wp:posOffset>
                      </wp:positionV>
                      <wp:extent cx="1859915" cy="457200"/>
                      <wp:effectExtent l="0" t="0" r="26035" b="19050"/>
                      <wp:wrapNone/>
                      <wp:docPr id="90" name="Поле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991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A3105" w:rsidRDefault="00B7218C" w:rsidP="00B7218C">
                                  <w:pPr>
                                    <w:jc w:val="center"/>
                                  </w:pPr>
                                  <w:r>
                                    <w:t>Соединение с переулком</w:t>
                                  </w:r>
                                </w:p>
                                <w:p w:rsidR="00B7218C" w:rsidRDefault="00B7218C" w:rsidP="00B7218C">
                                  <w:pPr>
                                    <w:jc w:val="center"/>
                                  </w:pPr>
                                  <w:r>
                                    <w:t>Комсомольск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2EF23" id="Поле 90" o:spid="_x0000_s1028" type="#_x0000_t202" style="position:absolute;left:0;text-align:left;margin-left:94.7pt;margin-top:283.45pt;width:146.4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" fillcolor="#fde9d9 [665]" strokeweight=".5pt">
                      <v:textbox>
                        <w:txbxContent>
                          <w:p w:rsidR="001A3105" w:rsidRDefault="00B7218C" w:rsidP="00B7218C">
                            <w:pPr>
                              <w:jc w:val="center"/>
                            </w:pPr>
                            <w:r>
                              <w:t>Соединение с переулком</w:t>
                            </w:r>
                          </w:p>
                          <w:p w:rsidR="00B7218C" w:rsidRDefault="00B7218C" w:rsidP="00B7218C">
                            <w:pPr>
                              <w:jc w:val="center"/>
                            </w:pPr>
                            <w:r>
                              <w:t>Комсомоль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51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B9DAC0B" wp14:editId="4ADE0C18">
                      <wp:simplePos x="0" y="0"/>
                      <wp:positionH relativeFrom="column">
                        <wp:posOffset>1751419</wp:posOffset>
                      </wp:positionH>
                      <wp:positionV relativeFrom="paragraph">
                        <wp:posOffset>1438925</wp:posOffset>
                      </wp:positionV>
                      <wp:extent cx="1392865" cy="297712"/>
                      <wp:effectExtent l="0" t="0" r="17145" b="26670"/>
                      <wp:wrapNone/>
                      <wp:docPr id="92" name="Поле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2865" cy="297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A3105" w:rsidRDefault="0015451D" w:rsidP="001A3105">
                                  <w:pPr>
                                    <w:jc w:val="center"/>
                                  </w:pPr>
                                  <w:r>
                                    <w:t>Улица Полева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DAC0B" id="Поле 92" o:spid="_x0000_s1029" type="#_x0000_t202" style="position:absolute;left:0;text-align:left;margin-left:137.9pt;margin-top:113.3pt;width:109.65pt;height:23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" fillcolor="#fde9d9 [665]" strokeweight=".5pt">
                      <v:textbox>
                        <w:txbxContent>
                          <w:p w:rsidR="001A3105" w:rsidRDefault="0015451D" w:rsidP="001A3105">
                            <w:pPr>
                              <w:jc w:val="center"/>
                            </w:pPr>
                            <w:r>
                              <w:t>Улица Полев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24EF">
              <w:rPr>
                <w:noProof/>
                <w:spacing w:val="-20"/>
                <w:sz w:val="16"/>
                <w:szCs w:val="16"/>
              </w:rPr>
              <w:t xml:space="preserve">      </w:t>
            </w:r>
          </w:p>
        </w:tc>
        <w:tc>
          <w:tcPr>
            <w:tcW w:w="5629" w:type="dxa"/>
            <w:shd w:val="clear" w:color="auto" w:fill="auto"/>
          </w:tcPr>
          <w:p w:rsidR="007A5D7F" w:rsidRDefault="007A5D7F" w:rsidP="000C6752">
            <w:pPr>
              <w:jc w:val="center"/>
            </w:pPr>
          </w:p>
          <w:p w:rsidR="007A5D7F" w:rsidRPr="0026007A" w:rsidRDefault="0026007A" w:rsidP="00AA58C5">
            <w:pPr>
              <w:shd w:val="clear" w:color="auto" w:fill="F2DBDB" w:themeFill="accent2" w:themeFillTint="33"/>
              <w:ind w:left="170" w:right="170"/>
              <w:jc w:val="center"/>
              <w:rPr>
                <w:b/>
                <w:i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6007A">
              <w:rPr>
                <w:b/>
                <w:i/>
                <w:sz w:val="32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МОНТ ГРУНТОВОЙ ДОРОГИ</w:t>
            </w:r>
          </w:p>
          <w:p w:rsidR="003D4208" w:rsidRDefault="00B7218C" w:rsidP="002328C5">
            <w:pPr>
              <w:shd w:val="clear" w:color="auto" w:fill="F2DBDB" w:themeFill="accent2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Ж</w:t>
            </w:r>
            <w:r w:rsidR="003D420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тели улицы Полевая очень страдали от бездорожья. В распутицу проехать по улице можно лишь на тракторе, а ходить пешком приходилось через огороды. Поэтому проект ТОС «Солнечная община» был жизненно необходим, ведь уже много грунтовых дорог в селе было просыпано щебнем, в том числе и за гранты ТОС. А в 2018 году соседние два переулка, Комсомольский и Октябрьский, были улучшены щебнем благодаря администрации района. </w:t>
            </w:r>
            <w:proofErr w:type="spellStart"/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ы</w:t>
            </w:r>
            <w:proofErr w:type="spellEnd"/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работали со спонсорами ООО «</w:t>
            </w:r>
            <w:proofErr w:type="spellStart"/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тобное</w:t>
            </w:r>
            <w:proofErr w:type="spellEnd"/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  <w:r w:rsidR="003D4208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оговорились о выделении специализированной техники для разравнивания песка и щебня. ООО</w:t>
            </w:r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Коммуна» выделило грейдер для выравнивания дороги. Администрация поселения дала гарантию о выделении 100 тысяч рублей на покупку шлакового щебня. </w:t>
            </w:r>
            <w:proofErr w:type="spellStart"/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осовцы</w:t>
            </w:r>
            <w:proofErr w:type="spellEnd"/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отовы были принять участие в </w:t>
            </w:r>
            <w:proofErr w:type="spellStart"/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финансировании</w:t>
            </w:r>
            <w:proofErr w:type="spellEnd"/>
            <w:r w:rsidR="00C37091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от 1000 до 5000 рублей. Решено было собрать 80 тысяч рублей для обустройства песчаного основания.</w:t>
            </w:r>
          </w:p>
          <w:p w:rsidR="007A5D7F" w:rsidRPr="00B7218C" w:rsidRDefault="00C37091" w:rsidP="00B7218C">
            <w:pPr>
              <w:shd w:val="clear" w:color="auto" w:fill="F2DBDB" w:themeFill="accent2" w:themeFillTint="33"/>
              <w:ind w:left="170" w:right="170"/>
              <w:jc w:val="both"/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оект </w:t>
            </w:r>
            <w:r w:rsidR="00B7218C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али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 конкурс грантов, финансирование от Ассоциации «Совет МО ВО» составило 315 тысяч рублей. В сентябре 2019 года проект «Ремонт дорожного покрытия» по улице Полевая протяженностью 800 метров был реализован. Все участники реализации проекта выполнили свои обязательства, и теперь не только жители улицы Полевая, но и переулк</w:t>
            </w:r>
            <w:r w:rsidR="00B7218C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7218C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мсомольский и 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имею</w:t>
            </w:r>
            <w:r w:rsidR="00B7218C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</w:t>
            </w:r>
            <w:r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омфортный выезд на асфальтированную до</w:t>
            </w:r>
            <w:r w:rsidR="00B7218C">
              <w:rPr>
                <w:b/>
                <w:i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гу.</w:t>
            </w:r>
          </w:p>
        </w:tc>
        <w:tc>
          <w:tcPr>
            <w:tcW w:w="5285" w:type="dxa"/>
            <w:shd w:val="clear" w:color="auto" w:fill="auto"/>
          </w:tcPr>
          <w:p w:rsidR="003D4208" w:rsidRDefault="003D4208" w:rsidP="00AA05F3">
            <w:pPr>
              <w:shd w:val="clear" w:color="auto" w:fill="FFFF00"/>
              <w:jc w:val="center"/>
            </w:pPr>
            <w:bookmarkStart w:id="0" w:name="_GoBack"/>
            <w:bookmarkEnd w:id="0"/>
          </w:p>
          <w:p w:rsidR="00AA05F3" w:rsidRPr="00AA05F3" w:rsidRDefault="00AA05F3" w:rsidP="00AA05F3">
            <w:pPr>
              <w:shd w:val="clear" w:color="auto" w:fill="FFFF00"/>
              <w:jc w:val="center"/>
              <w:rPr>
                <w:b/>
              </w:rPr>
            </w:pPr>
            <w:r w:rsidRPr="00AA05F3">
              <w:rPr>
                <w:b/>
              </w:rPr>
              <w:t xml:space="preserve">ПРОЕКТ ТОС </w:t>
            </w:r>
          </w:p>
          <w:p w:rsidR="007A5D7F" w:rsidRPr="00AA05F3" w:rsidRDefault="00AA05F3" w:rsidP="00AA05F3">
            <w:pPr>
              <w:shd w:val="clear" w:color="auto" w:fill="FFFF00"/>
              <w:jc w:val="center"/>
              <w:rPr>
                <w:b/>
              </w:rPr>
            </w:pPr>
            <w:r w:rsidRPr="00AA05F3">
              <w:rPr>
                <w:b/>
              </w:rPr>
              <w:t>«</w:t>
            </w:r>
            <w:r w:rsidR="0026007A">
              <w:rPr>
                <w:b/>
              </w:rPr>
              <w:t>СОЛНЕЧНАЯ</w:t>
            </w:r>
            <w:r w:rsidRPr="00AA05F3">
              <w:rPr>
                <w:b/>
              </w:rPr>
              <w:t xml:space="preserve"> ОБЩИНА»</w:t>
            </w:r>
          </w:p>
          <w:p w:rsidR="007A5D7F" w:rsidRDefault="00AA05F3" w:rsidP="00AA05F3">
            <w:pPr>
              <w:shd w:val="clear" w:color="auto" w:fill="FFFF00"/>
              <w:jc w:val="center"/>
              <w:rPr>
                <w:b/>
              </w:rPr>
            </w:pPr>
            <w:r w:rsidRPr="00AA05F3">
              <w:rPr>
                <w:b/>
              </w:rPr>
              <w:t>2019 ГОД</w:t>
            </w:r>
          </w:p>
          <w:p w:rsidR="0026007A" w:rsidRDefault="0026007A" w:rsidP="00AA05F3">
            <w:pPr>
              <w:shd w:val="clear" w:color="auto" w:fill="FFFF00"/>
              <w:jc w:val="center"/>
              <w:rPr>
                <w:b/>
              </w:rPr>
            </w:pPr>
          </w:p>
          <w:p w:rsidR="0026007A" w:rsidRPr="00E20520" w:rsidRDefault="00E20520" w:rsidP="00AA05F3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E20520">
              <w:rPr>
                <w:b/>
                <w:color w:val="002060"/>
              </w:rPr>
              <w:t>Стоимость проекта – 515 тыс. руб.</w:t>
            </w:r>
          </w:p>
          <w:p w:rsidR="00E20520" w:rsidRPr="00E20520" w:rsidRDefault="00E20520" w:rsidP="00AA05F3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E20520">
              <w:rPr>
                <w:b/>
                <w:color w:val="002060"/>
              </w:rPr>
              <w:t>Грант – 315 тыс. руб.</w:t>
            </w:r>
          </w:p>
          <w:p w:rsidR="00E20520" w:rsidRPr="00E20520" w:rsidRDefault="00E20520" w:rsidP="00AA05F3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E20520">
              <w:rPr>
                <w:b/>
                <w:color w:val="002060"/>
              </w:rPr>
              <w:t>Средства ТОС – 80 тыс. руб.</w:t>
            </w:r>
          </w:p>
          <w:p w:rsidR="00E20520" w:rsidRPr="00E20520" w:rsidRDefault="00E20520" w:rsidP="00AA05F3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E20520">
              <w:rPr>
                <w:b/>
                <w:color w:val="002060"/>
              </w:rPr>
              <w:t>Администрация – 100 тыс. руб.</w:t>
            </w:r>
          </w:p>
          <w:p w:rsidR="00E20520" w:rsidRPr="00E20520" w:rsidRDefault="00E20520" w:rsidP="00AA05F3">
            <w:pPr>
              <w:shd w:val="clear" w:color="auto" w:fill="FFFF00"/>
              <w:jc w:val="center"/>
              <w:rPr>
                <w:b/>
                <w:color w:val="002060"/>
              </w:rPr>
            </w:pPr>
            <w:r w:rsidRPr="00E20520">
              <w:rPr>
                <w:b/>
                <w:color w:val="002060"/>
              </w:rPr>
              <w:t>Благотворители – 20 тыс. руб.</w:t>
            </w:r>
          </w:p>
          <w:p w:rsidR="0026007A" w:rsidRDefault="00B7218C" w:rsidP="00AA05F3">
            <w:pPr>
              <w:shd w:val="clear" w:color="auto" w:fill="FFFF00"/>
              <w:jc w:val="center"/>
              <w:rPr>
                <w:b/>
              </w:rPr>
            </w:pPr>
            <w:r>
              <w:rPr>
                <w:b/>
                <w:i/>
                <w:noProof/>
                <w:color w:val="C00000"/>
                <w:sz w:val="40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3CCE94C" wp14:editId="071EBEC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61290</wp:posOffset>
                      </wp:positionV>
                      <wp:extent cx="3242310" cy="1615440"/>
                      <wp:effectExtent l="0" t="0" r="15240" b="2286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310" cy="161544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00206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7218C" w:rsidRDefault="00B7218C" w:rsidP="0026007A">
                                  <w:pPr>
                                    <w:shd w:val="clear" w:color="auto" w:fill="92D050"/>
                                    <w:spacing w:line="192" w:lineRule="auto"/>
                                    <w:jc w:val="center"/>
                                    <w:rPr>
                                      <w:b/>
                                      <w:i/>
                                      <w:color w:val="00B0F0"/>
                                      <w:sz w:val="40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87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26007A" w:rsidRPr="0026007A" w:rsidRDefault="0026007A" w:rsidP="0026007A">
                                  <w:pPr>
                                    <w:shd w:val="clear" w:color="auto" w:fill="92D050"/>
                                    <w:spacing w:line="192" w:lineRule="auto"/>
                                    <w:jc w:val="center"/>
                                    <w:rPr>
                                      <w:b/>
                                      <w:i/>
                                      <w:color w:val="00B0F0"/>
                                      <w:sz w:val="40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87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007A">
                                    <w:rPr>
                                      <w:b/>
                                      <w:i/>
                                      <w:color w:val="00B0F0"/>
                                      <w:sz w:val="40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87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«</w:t>
                                  </w:r>
                                  <w:r w:rsidR="009525C6">
                                    <w:rPr>
                                      <w:b/>
                                      <w:i/>
                                      <w:color w:val="00B0F0"/>
                                      <w:sz w:val="40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87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РЕМОНТ ДОРОЖНОГО ПОКРЫТИЯ</w:t>
                                  </w:r>
                                  <w:r w:rsidRPr="0026007A">
                                    <w:rPr>
                                      <w:b/>
                                      <w:i/>
                                      <w:color w:val="00B0F0"/>
                                      <w:sz w:val="40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87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»</w:t>
                                  </w:r>
                                </w:p>
                                <w:p w:rsidR="0026007A" w:rsidRDefault="0026007A" w:rsidP="0026007A">
                                  <w:pPr>
                                    <w:shd w:val="clear" w:color="auto" w:fill="92D050"/>
                                    <w:spacing w:line="192" w:lineRule="auto"/>
                                    <w:jc w:val="center"/>
                                    <w:rPr>
                                      <w:b/>
                                      <w:i/>
                                      <w:color w:val="00B0F0"/>
                                      <w:sz w:val="28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87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007A">
                                    <w:rPr>
                                      <w:b/>
                                      <w:i/>
                                      <w:color w:val="00B0F0"/>
                                      <w:sz w:val="28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87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НА УЛИЦЕ ПОЛЕВАЯ</w:t>
                                  </w:r>
                                </w:p>
                                <w:p w:rsidR="00B7218C" w:rsidRPr="0026007A" w:rsidRDefault="00B7218C" w:rsidP="0026007A">
                                  <w:pPr>
                                    <w:shd w:val="clear" w:color="auto" w:fill="92D050"/>
                                    <w:spacing w:line="192" w:lineRule="auto"/>
                                    <w:jc w:val="center"/>
                                    <w:rPr>
                                      <w:b/>
                                      <w:i/>
                                      <w:color w:val="00B0F0"/>
                                      <w:sz w:val="28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5875" w14:cap="rnd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26007A" w:rsidRDefault="0026007A" w:rsidP="002600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E94C" id="Прямоугольник с двумя скругленными соседними углами 1" o:spid="_x0000_s1030" style="position:absolute;left:0;text-align:left;margin-left:-2.35pt;margin-top:12.7pt;width:255.3pt;height:127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2310,1615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" adj="-11796480,,5400" path="m269245,l2973065,v148700,,269245,120545,269245,269245l3242310,1615440r,l,1615440r,l,269245c,120545,120545,,269245,xe" fillcolor="#002060" strokecolor="#243f60 [1604]" strokeweight="2pt">
                      <v:stroke joinstyle="miter"/>
                      <v:formulas/>
                      <v:path arrowok="t" o:connecttype="custom" o:connectlocs="269245,0;2973065,0;3242310,269245;3242310,1615440;3242310,1615440;0,1615440;0,1615440;0,269245;269245,0" o:connectangles="0,0,0,0,0,0,0,0,0" textboxrect="0,0,3242310,1615440"/>
                      <v:textbox>
                        <w:txbxContent>
                          <w:p w:rsidR="00B7218C" w:rsidRDefault="00B7218C" w:rsidP="0026007A">
                            <w:pPr>
                              <w:shd w:val="clear" w:color="auto" w:fill="92D050"/>
                              <w:spacing w:line="192" w:lineRule="auto"/>
                              <w:jc w:val="center"/>
                              <w:rPr>
                                <w:b/>
                                <w:i/>
                                <w:color w:val="00B0F0"/>
                                <w:sz w:val="4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6007A" w:rsidRPr="0026007A" w:rsidRDefault="0026007A" w:rsidP="0026007A">
                            <w:pPr>
                              <w:shd w:val="clear" w:color="auto" w:fill="92D050"/>
                              <w:spacing w:line="192" w:lineRule="auto"/>
                              <w:jc w:val="center"/>
                              <w:rPr>
                                <w:b/>
                                <w:i/>
                                <w:color w:val="00B0F0"/>
                                <w:sz w:val="4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007A">
                              <w:rPr>
                                <w:b/>
                                <w:i/>
                                <w:color w:val="00B0F0"/>
                                <w:sz w:val="4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«</w:t>
                            </w:r>
                            <w:r w:rsidR="009525C6">
                              <w:rPr>
                                <w:b/>
                                <w:i/>
                                <w:color w:val="00B0F0"/>
                                <w:sz w:val="4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ЕМОНТ ДОРОЖНОГО ПОКРЫТИЯ</w:t>
                            </w:r>
                            <w:r w:rsidRPr="0026007A">
                              <w:rPr>
                                <w:b/>
                                <w:i/>
                                <w:color w:val="00B0F0"/>
                                <w:sz w:val="4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»</w:t>
                            </w:r>
                          </w:p>
                          <w:p w:rsidR="0026007A" w:rsidRDefault="0026007A" w:rsidP="0026007A">
                            <w:pPr>
                              <w:shd w:val="clear" w:color="auto" w:fill="92D050"/>
                              <w:spacing w:line="192" w:lineRule="auto"/>
                              <w:jc w:val="center"/>
                              <w:rPr>
                                <w:b/>
                                <w:i/>
                                <w:color w:val="00B0F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007A">
                              <w:rPr>
                                <w:b/>
                                <w:i/>
                                <w:color w:val="00B0F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УЛИЦЕ ПОЛЕВАЯ</w:t>
                            </w:r>
                          </w:p>
                          <w:p w:rsidR="00B7218C" w:rsidRPr="0026007A" w:rsidRDefault="00B7218C" w:rsidP="0026007A">
                            <w:pPr>
                              <w:shd w:val="clear" w:color="auto" w:fill="92D050"/>
                              <w:spacing w:line="192" w:lineRule="auto"/>
                              <w:jc w:val="center"/>
                              <w:rPr>
                                <w:b/>
                                <w:i/>
                                <w:color w:val="00B0F0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8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6007A" w:rsidRDefault="0026007A" w:rsidP="0026007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007A" w:rsidRDefault="0026007A" w:rsidP="00AA05F3">
            <w:pPr>
              <w:shd w:val="clear" w:color="auto" w:fill="FFFF00"/>
              <w:jc w:val="center"/>
              <w:rPr>
                <w:b/>
              </w:rPr>
            </w:pPr>
          </w:p>
          <w:p w:rsidR="0026007A" w:rsidRPr="00AA05F3" w:rsidRDefault="0026007A" w:rsidP="00AA05F3">
            <w:pPr>
              <w:shd w:val="clear" w:color="auto" w:fill="FFFF00"/>
              <w:jc w:val="center"/>
              <w:rPr>
                <w:b/>
              </w:rPr>
            </w:pPr>
          </w:p>
          <w:p w:rsidR="007A5D7F" w:rsidRPr="00AA05F3" w:rsidRDefault="007A5D7F" w:rsidP="00AA05F3">
            <w:pPr>
              <w:shd w:val="clear" w:color="auto" w:fill="FFFF00"/>
              <w:jc w:val="center"/>
              <w:rPr>
                <w:b/>
              </w:rPr>
            </w:pPr>
          </w:p>
          <w:p w:rsidR="007A5D7F" w:rsidRDefault="007A5D7F" w:rsidP="00AA58C5">
            <w:pPr>
              <w:shd w:val="clear" w:color="auto" w:fill="FFFF00"/>
            </w:pPr>
          </w:p>
          <w:p w:rsidR="00CE67BD" w:rsidRDefault="00CE67BD" w:rsidP="00AA58C5">
            <w:pPr>
              <w:shd w:val="clear" w:color="auto" w:fill="92D050"/>
              <w:spacing w:line="192" w:lineRule="auto"/>
              <w:jc w:val="center"/>
              <w:rPr>
                <w:b/>
                <w:i/>
                <w:color w:val="C00000"/>
                <w:sz w:val="40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1587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</w:p>
          <w:p w:rsidR="00CE67BD" w:rsidRPr="00AA05F3" w:rsidRDefault="00CE67BD" w:rsidP="00AA58C5">
            <w:pPr>
              <w:shd w:val="clear" w:color="auto" w:fill="92D050"/>
              <w:spacing w:line="192" w:lineRule="auto"/>
              <w:jc w:val="center"/>
              <w:rPr>
                <w:b/>
                <w:i/>
                <w:color w:val="002060"/>
                <w:sz w:val="40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5D7F" w:rsidRPr="002328C5" w:rsidRDefault="007A5D7F" w:rsidP="000C6752">
            <w:pPr>
              <w:rPr>
                <w:rFonts w:ascii="Monotype Corsiva" w:hAnsi="Monotype Corsiva"/>
                <w:b/>
                <w:i/>
                <w:color w:val="FFFFFF"/>
                <w:sz w:val="32"/>
                <w:szCs w:val="44"/>
              </w:rPr>
            </w:pPr>
          </w:p>
          <w:p w:rsidR="00C54EE2" w:rsidRDefault="00C54EE2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B7218C" w:rsidRDefault="00E20520" w:rsidP="00AA58C5">
            <w:pPr>
              <w:shd w:val="clear" w:color="auto" w:fill="FFC000"/>
              <w:rPr>
                <w:noProof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42948213" wp14:editId="564EF116">
                  <wp:simplePos x="0" y="0"/>
                  <wp:positionH relativeFrom="column">
                    <wp:posOffset>126520</wp:posOffset>
                  </wp:positionH>
                  <wp:positionV relativeFrom="paragraph">
                    <wp:posOffset>4721</wp:posOffset>
                  </wp:positionV>
                  <wp:extent cx="2834640" cy="2127885"/>
                  <wp:effectExtent l="76200" t="57150" r="80010" b="78676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78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218C" w:rsidRDefault="00B7218C" w:rsidP="00AA58C5">
            <w:pPr>
              <w:shd w:val="clear" w:color="auto" w:fill="FFC000"/>
              <w:rPr>
                <w:noProof/>
              </w:rPr>
            </w:pPr>
          </w:p>
          <w:p w:rsidR="00B7218C" w:rsidRDefault="00B7218C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C37091" w:rsidP="00AA58C5">
            <w:pPr>
              <w:shd w:val="clear" w:color="auto" w:fill="FFC000"/>
              <w:rPr>
                <w:noProof/>
              </w:rPr>
            </w:pPr>
            <w:r>
              <w:rPr>
                <w:noProof/>
              </w:rPr>
              <w:t>и</w:t>
            </w: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noProof/>
              </w:rPr>
            </w:pPr>
          </w:p>
          <w:p w:rsidR="0026007A" w:rsidRDefault="0026007A" w:rsidP="00AA58C5">
            <w:pPr>
              <w:shd w:val="clear" w:color="auto" w:fill="FFC000"/>
              <w:rPr>
                <w:rFonts w:ascii="Monotype Corsiva" w:hAnsi="Monotype Corsiva"/>
                <w:b/>
                <w:i/>
                <w:color w:val="FFFFFF"/>
                <w:sz w:val="16"/>
                <w:szCs w:val="16"/>
              </w:rPr>
            </w:pPr>
          </w:p>
          <w:p w:rsidR="00CE67BD" w:rsidRDefault="00CE67BD" w:rsidP="00AA58C5">
            <w:pPr>
              <w:shd w:val="clear" w:color="auto" w:fill="FFC000"/>
              <w:rPr>
                <w:rFonts w:ascii="Monotype Corsiva" w:hAnsi="Monotype Corsiva"/>
                <w:b/>
                <w:i/>
                <w:color w:val="FFFFFF"/>
                <w:sz w:val="16"/>
                <w:szCs w:val="16"/>
              </w:rPr>
            </w:pPr>
          </w:p>
          <w:p w:rsidR="00CE67BD" w:rsidRDefault="00CE67BD" w:rsidP="00AA58C5">
            <w:pPr>
              <w:shd w:val="clear" w:color="auto" w:fill="FFC000"/>
              <w:rPr>
                <w:rFonts w:ascii="Monotype Corsiva" w:hAnsi="Monotype Corsiva"/>
                <w:b/>
                <w:i/>
                <w:color w:val="FFFFFF"/>
                <w:sz w:val="16"/>
                <w:szCs w:val="16"/>
              </w:rPr>
            </w:pPr>
          </w:p>
          <w:p w:rsidR="00CE67BD" w:rsidRDefault="00CE67BD" w:rsidP="00AA58C5">
            <w:pPr>
              <w:shd w:val="clear" w:color="auto" w:fill="FFC000"/>
              <w:rPr>
                <w:rFonts w:ascii="Monotype Corsiva" w:hAnsi="Monotype Corsiva"/>
                <w:b/>
                <w:i/>
                <w:color w:val="FFFFFF"/>
                <w:sz w:val="16"/>
                <w:szCs w:val="16"/>
              </w:rPr>
            </w:pPr>
          </w:p>
          <w:p w:rsidR="007A5D7F" w:rsidRPr="00D9702E" w:rsidRDefault="007A5D7F" w:rsidP="000C6752">
            <w:pPr>
              <w:rPr>
                <w:rFonts w:ascii="Monotype Corsiva" w:hAnsi="Monotype Corsiva"/>
                <w:b/>
                <w:i/>
                <w:color w:val="FF0000"/>
                <w:sz w:val="10"/>
                <w:szCs w:val="10"/>
              </w:rPr>
            </w:pPr>
          </w:p>
          <w:p w:rsidR="007A5D7F" w:rsidRPr="004B3E88" w:rsidRDefault="007A5D7F" w:rsidP="000C6752">
            <w:pPr>
              <w:jc w:val="center"/>
              <w:rPr>
                <w:b/>
              </w:rPr>
            </w:pPr>
          </w:p>
        </w:tc>
      </w:tr>
    </w:tbl>
    <w:p w:rsidR="00C11C08" w:rsidRPr="006446B7" w:rsidRDefault="00183AE5" w:rsidP="006446B7">
      <w:pPr>
        <w:rPr>
          <w:vanish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4E82E443" wp14:editId="0E7BBC61">
            <wp:simplePos x="0" y="0"/>
            <wp:positionH relativeFrom="column">
              <wp:posOffset>6221730</wp:posOffset>
            </wp:positionH>
            <wp:positionV relativeFrom="paragraph">
              <wp:posOffset>-34290</wp:posOffset>
            </wp:positionV>
            <wp:extent cx="3776345" cy="2834640"/>
            <wp:effectExtent l="171450" t="209550" r="167005" b="1943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0816">
                      <a:off x="0" y="0"/>
                      <a:ext cx="3776345" cy="28346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6608" behindDoc="0" locked="0" layoutInCell="1" allowOverlap="1" wp14:anchorId="3BF68724" wp14:editId="7BAB48DD">
            <wp:simplePos x="0" y="0"/>
            <wp:positionH relativeFrom="column">
              <wp:posOffset>3061335</wp:posOffset>
            </wp:positionH>
            <wp:positionV relativeFrom="paragraph">
              <wp:posOffset>133985</wp:posOffset>
            </wp:positionV>
            <wp:extent cx="3399790" cy="2552065"/>
            <wp:effectExtent l="190500" t="228600" r="181610" b="2292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830">
                      <a:off x="0" y="0"/>
                      <a:ext cx="3399790" cy="25520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2F0">
        <w:rPr>
          <w:b/>
          <w:i/>
          <w:noProof/>
        </w:rPr>
        <w:drawing>
          <wp:anchor distT="0" distB="0" distL="114300" distR="114300" simplePos="0" relativeHeight="251590654" behindDoc="0" locked="0" layoutInCell="1" allowOverlap="1" wp14:anchorId="625FD74A" wp14:editId="11D326D9">
            <wp:simplePos x="0" y="0"/>
            <wp:positionH relativeFrom="column">
              <wp:posOffset>-20320</wp:posOffset>
            </wp:positionH>
            <wp:positionV relativeFrom="paragraph">
              <wp:posOffset>15240</wp:posOffset>
            </wp:positionV>
            <wp:extent cx="2834640" cy="1645920"/>
            <wp:effectExtent l="57150" t="57150" r="60960" b="4953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6459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647" w:rsidRPr="00222D5A" w:rsidRDefault="00D3440B" w:rsidP="0020192E">
      <w:pPr>
        <w:pStyle w:val="ConsPlusNormal"/>
        <w:widowControl/>
        <w:ind w:firstLine="0"/>
        <w:jc w:val="both"/>
      </w:pPr>
      <w:r>
        <w:rPr>
          <w:b/>
          <w:i/>
          <w:noProof/>
        </w:rPr>
        <w:drawing>
          <wp:anchor distT="0" distB="0" distL="114300" distR="114300" simplePos="0" relativeHeight="251720704" behindDoc="0" locked="0" layoutInCell="1" allowOverlap="1" wp14:anchorId="4C0324E8" wp14:editId="2FABB724">
            <wp:simplePos x="0" y="0"/>
            <wp:positionH relativeFrom="column">
              <wp:posOffset>2944495</wp:posOffset>
            </wp:positionH>
            <wp:positionV relativeFrom="paragraph">
              <wp:posOffset>4537075</wp:posOffset>
            </wp:positionV>
            <wp:extent cx="3306445" cy="2482215"/>
            <wp:effectExtent l="152400" t="171450" r="141605" b="1657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2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2982">
                      <a:off x="0" y="0"/>
                      <a:ext cx="3306445" cy="24822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588604" behindDoc="0" locked="0" layoutInCell="1" allowOverlap="1" wp14:anchorId="707B5DFC" wp14:editId="47D192D1">
            <wp:simplePos x="0" y="0"/>
            <wp:positionH relativeFrom="column">
              <wp:posOffset>6379210</wp:posOffset>
            </wp:positionH>
            <wp:positionV relativeFrom="paragraph">
              <wp:posOffset>4639945</wp:posOffset>
            </wp:positionV>
            <wp:extent cx="3192780" cy="2396490"/>
            <wp:effectExtent l="133350" t="152400" r="140970" b="1562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637">
                      <a:off x="0" y="0"/>
                      <a:ext cx="3192780" cy="23964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FA48F2" wp14:editId="15CD50C5">
                <wp:simplePos x="0" y="0"/>
                <wp:positionH relativeFrom="column">
                  <wp:posOffset>-93980</wp:posOffset>
                </wp:positionH>
                <wp:positionV relativeFrom="paragraph">
                  <wp:posOffset>1243965</wp:posOffset>
                </wp:positionV>
                <wp:extent cx="1519555" cy="435610"/>
                <wp:effectExtent l="0" t="0" r="23495" b="2159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4356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2F0" w:rsidRDefault="00F422F0">
                            <w:r>
                              <w:t>Грунтовая дорога</w:t>
                            </w:r>
                          </w:p>
                          <w:p w:rsidR="001A3105" w:rsidRDefault="00F422F0">
                            <w:r>
                              <w:t xml:space="preserve"> до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48F2" id="Поле 81" o:spid="_x0000_s1031" type="#_x0000_t202" style="position:absolute;left:0;text-align:left;margin-left:-7.4pt;margin-top:97.95pt;width:119.65pt;height:34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" fillcolor="#fde9d9 [665]" strokeweight=".5pt">
                <v:textbox>
                  <w:txbxContent>
                    <w:p w:rsidR="00F422F0" w:rsidRDefault="00F422F0">
                      <w:r>
                        <w:t>Грунтовая дорога</w:t>
                      </w:r>
                    </w:p>
                    <w:p w:rsidR="001A3105" w:rsidRDefault="00F422F0">
                      <w:r>
                        <w:t xml:space="preserve"> до ремо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00A05BC7" wp14:editId="22ED9C57">
            <wp:simplePos x="0" y="0"/>
            <wp:positionH relativeFrom="column">
              <wp:posOffset>-95162</wp:posOffset>
            </wp:positionH>
            <wp:positionV relativeFrom="paragraph">
              <wp:posOffset>1339688</wp:posOffset>
            </wp:positionV>
            <wp:extent cx="2910151" cy="1701080"/>
            <wp:effectExtent l="171450" t="266700" r="176530" b="261620"/>
            <wp:wrapNone/>
            <wp:docPr id="1030" name="Picture 6" descr="ÐÐ°ÑÑÐ¸Ð½ÐºÐ¸ Ð¿Ð¾ Ð·Ð°Ð¿ÑÐ¾ÑÑ Ð±ÐµÐ·Ð´Ð¾ÑÐ¾Ð¶Ñ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ÐÐ°ÑÑÐ¸Ð½ÐºÐ¸ Ð¿Ð¾ Ð·Ð°Ð¿ÑÐ¾ÑÑ Ð±ÐµÐ·Ð´Ð¾ÑÐ¾Ð¶ÑÐµ ÑÐ¾ÑÐ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4"/>
                    <a:stretch/>
                  </pic:blipFill>
                  <pic:spPr bwMode="auto">
                    <a:xfrm rot="472580" flipH="1">
                      <a:off x="0" y="0"/>
                      <a:ext cx="2910151" cy="17010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589629" behindDoc="0" locked="0" layoutInCell="1" allowOverlap="1" wp14:anchorId="10936E2E" wp14:editId="02F69F03">
            <wp:simplePos x="0" y="0"/>
            <wp:positionH relativeFrom="column">
              <wp:posOffset>145209</wp:posOffset>
            </wp:positionH>
            <wp:positionV relativeFrom="paragraph">
              <wp:posOffset>2443281</wp:posOffset>
            </wp:positionV>
            <wp:extent cx="2372995" cy="3200400"/>
            <wp:effectExtent l="133350" t="114300" r="141605" b="1143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2846">
                      <a:off x="0" y="0"/>
                      <a:ext cx="2372995" cy="32004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5584" behindDoc="0" locked="0" layoutInCell="1" allowOverlap="1" wp14:anchorId="4A3EEC13" wp14:editId="6AF37D04">
            <wp:simplePos x="0" y="0"/>
            <wp:positionH relativeFrom="column">
              <wp:posOffset>-136452</wp:posOffset>
            </wp:positionH>
            <wp:positionV relativeFrom="paragraph">
              <wp:posOffset>5409066</wp:posOffset>
            </wp:positionV>
            <wp:extent cx="2828261" cy="1455037"/>
            <wp:effectExtent l="133350" t="190500" r="125095" b="20256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6"/>
                    <a:stretch/>
                  </pic:blipFill>
                  <pic:spPr bwMode="auto">
                    <a:xfrm rot="325581">
                      <a:off x="0" y="0"/>
                      <a:ext cx="2834640" cy="1458319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rgbClr val="FFFF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AA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0FEF07" wp14:editId="70519AA9">
                <wp:simplePos x="0" y="0"/>
                <wp:positionH relativeFrom="column">
                  <wp:posOffset>213995</wp:posOffset>
                </wp:positionH>
                <wp:positionV relativeFrom="paragraph">
                  <wp:posOffset>6655937</wp:posOffset>
                </wp:positionV>
                <wp:extent cx="2530548" cy="457200"/>
                <wp:effectExtent l="0" t="0" r="22225" b="1905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8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105" w:rsidRDefault="00F422F0" w:rsidP="00F422F0">
                            <w:pPr>
                              <w:jc w:val="center"/>
                            </w:pPr>
                            <w:r>
                              <w:t>Подготовка песчаного основания</w:t>
                            </w:r>
                          </w:p>
                          <w:p w:rsidR="00F422F0" w:rsidRDefault="005E0AAF" w:rsidP="00F422F0">
                            <w:pPr>
                              <w:jc w:val="center"/>
                            </w:pPr>
                            <w:r>
                              <w:t xml:space="preserve">Завезено </w:t>
                            </w:r>
                            <w:r w:rsidR="00F422F0">
                              <w:t>40 КАМАЗов</w:t>
                            </w:r>
                            <w:r>
                              <w:t xml:space="preserve"> пе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EF07" id="Поле 84" o:spid="_x0000_s1032" type="#_x0000_t202" style="position:absolute;left:0;text-align:left;margin-left:16.85pt;margin-top:524.1pt;width:199.2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" fillcolor="#fde9d9 [665]" strokeweight=".5pt">
                <v:textbox>
                  <w:txbxContent>
                    <w:p w:rsidR="001A3105" w:rsidRDefault="00F422F0" w:rsidP="00F422F0">
                      <w:pPr>
                        <w:jc w:val="center"/>
                      </w:pPr>
                      <w:r>
                        <w:t>Подготовка песчаного основания</w:t>
                      </w:r>
                    </w:p>
                    <w:p w:rsidR="00F422F0" w:rsidRDefault="005E0AAF" w:rsidP="00F422F0">
                      <w:pPr>
                        <w:jc w:val="center"/>
                      </w:pPr>
                      <w:r>
                        <w:t xml:space="preserve">Завезено </w:t>
                      </w:r>
                      <w:r w:rsidR="00F422F0">
                        <w:t>40 КАМАЗов</w:t>
                      </w:r>
                      <w:r>
                        <w:t xml:space="preserve"> песка</w:t>
                      </w:r>
                    </w:p>
                  </w:txbxContent>
                </v:textbox>
              </v:shape>
            </w:pict>
          </mc:Fallback>
        </mc:AlternateContent>
      </w:r>
      <w:r w:rsidR="0015451D">
        <w:rPr>
          <w:b/>
          <w:i/>
          <w:noProof/>
        </w:rPr>
        <w:drawing>
          <wp:anchor distT="0" distB="0" distL="114300" distR="114300" simplePos="0" relativeHeight="251723776" behindDoc="0" locked="0" layoutInCell="1" allowOverlap="1" wp14:anchorId="05A72B4D" wp14:editId="7934DDA5">
            <wp:simplePos x="0" y="0"/>
            <wp:positionH relativeFrom="column">
              <wp:posOffset>5792470</wp:posOffset>
            </wp:positionH>
            <wp:positionV relativeFrom="paragraph">
              <wp:posOffset>2995930</wp:posOffset>
            </wp:positionV>
            <wp:extent cx="4148455" cy="2336800"/>
            <wp:effectExtent l="171450" t="247650" r="156845" b="25400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0217">
                      <a:off x="0" y="0"/>
                      <a:ext cx="4148455" cy="23368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51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27F760" wp14:editId="244A2892">
                <wp:simplePos x="0" y="0"/>
                <wp:positionH relativeFrom="column">
                  <wp:posOffset>5455285</wp:posOffset>
                </wp:positionH>
                <wp:positionV relativeFrom="paragraph">
                  <wp:posOffset>5507355</wp:posOffset>
                </wp:positionV>
                <wp:extent cx="1699895" cy="531495"/>
                <wp:effectExtent l="0" t="0" r="14605" b="20955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31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105" w:rsidRDefault="00183AE5" w:rsidP="00183AE5">
                            <w:pPr>
                              <w:jc w:val="center"/>
                            </w:pPr>
                            <w:r>
                              <w:t>Выравнивание щебня грейд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F760" id="Поле 87" o:spid="_x0000_s1033" type="#_x0000_t202" style="position:absolute;left:0;text-align:left;margin-left:429.55pt;margin-top:433.65pt;width:133.85pt;height:4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" fillcolor="#fde9d9 [665]" strokeweight=".5pt">
                <v:textbox>
                  <w:txbxContent>
                    <w:p w:rsidR="001A3105" w:rsidRDefault="00183AE5" w:rsidP="00183AE5">
                      <w:pPr>
                        <w:jc w:val="center"/>
                      </w:pPr>
                      <w:r>
                        <w:t>Выравнивание щебня грейдером</w:t>
                      </w:r>
                    </w:p>
                  </w:txbxContent>
                </v:textbox>
              </v:shape>
            </w:pict>
          </mc:Fallback>
        </mc:AlternateContent>
      </w:r>
      <w:r w:rsidR="00183AE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E2234" wp14:editId="4D231116">
                <wp:simplePos x="0" y="0"/>
                <wp:positionH relativeFrom="column">
                  <wp:posOffset>213360</wp:posOffset>
                </wp:positionH>
                <wp:positionV relativeFrom="paragraph">
                  <wp:posOffset>3891915</wp:posOffset>
                </wp:positionV>
                <wp:extent cx="1859915" cy="307975"/>
                <wp:effectExtent l="0" t="0" r="26035" b="15875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307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105" w:rsidRDefault="00F422F0" w:rsidP="001A3105">
                            <w:r>
                              <w:t>Грейдирование дор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2234" id="Поле 82" o:spid="_x0000_s1034" type="#_x0000_t202" style="position:absolute;left:0;text-align:left;margin-left:16.8pt;margin-top:306.45pt;width:146.45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" fillcolor="#fde9d9 [665]" strokeweight=".5pt">
                <v:textbox>
                  <w:txbxContent>
                    <w:p w:rsidR="001A3105" w:rsidRDefault="00F422F0" w:rsidP="001A3105">
                      <w:r>
                        <w:t>Грейдирование дороги</w:t>
                      </w:r>
                    </w:p>
                  </w:txbxContent>
                </v:textbox>
              </v:shape>
            </w:pict>
          </mc:Fallback>
        </mc:AlternateContent>
      </w:r>
      <w:r w:rsidR="00183AE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B4C210" wp14:editId="31858474">
                <wp:simplePos x="0" y="0"/>
                <wp:positionH relativeFrom="column">
                  <wp:posOffset>4976495</wp:posOffset>
                </wp:positionH>
                <wp:positionV relativeFrom="paragraph">
                  <wp:posOffset>4210685</wp:posOffset>
                </wp:positionV>
                <wp:extent cx="1859915" cy="403860"/>
                <wp:effectExtent l="0" t="0" r="26035" b="1524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403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105" w:rsidRDefault="004D0738" w:rsidP="001A3105">
                            <w:pPr>
                              <w:jc w:val="center"/>
                            </w:pPr>
                            <w:r>
                              <w:t>Разравнивание щеб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C210" id="Поле 88" o:spid="_x0000_s1035" type="#_x0000_t202" style="position:absolute;left:0;text-align:left;margin-left:391.85pt;margin-top:331.55pt;width:146.45pt;height:3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" fillcolor="#fde9d9 [665]" strokeweight=".5pt">
                <v:textbox>
                  <w:txbxContent>
                    <w:p w:rsidR="001A3105" w:rsidRDefault="004D0738" w:rsidP="001A3105">
                      <w:pPr>
                        <w:jc w:val="center"/>
                      </w:pPr>
                      <w:r>
                        <w:t>Разравнивание щебня</w:t>
                      </w:r>
                    </w:p>
                  </w:txbxContent>
                </v:textbox>
              </v:shape>
            </w:pict>
          </mc:Fallback>
        </mc:AlternateContent>
      </w:r>
      <w:r w:rsidR="00183AE5">
        <w:rPr>
          <w:b/>
          <w:i/>
          <w:noProof/>
        </w:rPr>
        <w:drawing>
          <wp:anchor distT="0" distB="0" distL="114300" distR="114300" simplePos="0" relativeHeight="251717632" behindDoc="0" locked="0" layoutInCell="1" allowOverlap="1" wp14:anchorId="6A372929" wp14:editId="6132F920">
            <wp:simplePos x="0" y="0"/>
            <wp:positionH relativeFrom="column">
              <wp:posOffset>3169920</wp:posOffset>
            </wp:positionH>
            <wp:positionV relativeFrom="paragraph">
              <wp:posOffset>2573020</wp:posOffset>
            </wp:positionV>
            <wp:extent cx="3569335" cy="2679065"/>
            <wp:effectExtent l="57150" t="57150" r="50165" b="6413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2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6790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E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8C2015" wp14:editId="49B7AF34">
                <wp:simplePos x="0" y="0"/>
                <wp:positionH relativeFrom="column">
                  <wp:posOffset>5125720</wp:posOffset>
                </wp:positionH>
                <wp:positionV relativeFrom="paragraph">
                  <wp:posOffset>1999615</wp:posOffset>
                </wp:positionV>
                <wp:extent cx="1859915" cy="520065"/>
                <wp:effectExtent l="0" t="0" r="26035" b="1333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520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105" w:rsidRDefault="00F422F0" w:rsidP="001A3105">
                            <w:r>
                              <w:t>Привоз шлакового щебня</w:t>
                            </w:r>
                          </w:p>
                          <w:p w:rsidR="00F422F0" w:rsidRDefault="00F422F0" w:rsidP="00F422F0">
                            <w:pPr>
                              <w:jc w:val="center"/>
                            </w:pPr>
                            <w:r>
                              <w:t>490 тон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2015" id="Поле 83" o:spid="_x0000_s1036" type="#_x0000_t202" style="position:absolute;left:0;text-align:left;margin-left:403.6pt;margin-top:157.45pt;width:146.45pt;height:40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" fillcolor="#fde9d9 [665]" strokeweight=".5pt">
                <v:textbox>
                  <w:txbxContent>
                    <w:p w:rsidR="001A3105" w:rsidRDefault="00F422F0" w:rsidP="001A3105">
                      <w:r>
                        <w:t>Привоз шлакового щебня</w:t>
                      </w:r>
                    </w:p>
                    <w:p w:rsidR="00F422F0" w:rsidRDefault="00F422F0" w:rsidP="00F422F0">
                      <w:pPr>
                        <w:jc w:val="center"/>
                      </w:pPr>
                      <w:r>
                        <w:t>490 тонн</w:t>
                      </w:r>
                    </w:p>
                  </w:txbxContent>
                </v:textbox>
              </v:shape>
            </w:pict>
          </mc:Fallback>
        </mc:AlternateContent>
      </w:r>
      <w:r w:rsidR="00F422F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C9352F" wp14:editId="100A1701">
                <wp:simplePos x="0" y="0"/>
                <wp:positionH relativeFrom="column">
                  <wp:posOffset>7390543</wp:posOffset>
                </wp:positionH>
                <wp:positionV relativeFrom="paragraph">
                  <wp:posOffset>4051300</wp:posOffset>
                </wp:positionV>
                <wp:extent cx="2434856" cy="307975"/>
                <wp:effectExtent l="0" t="0" r="22860" b="15875"/>
                <wp:wrapNone/>
                <wp:docPr id="86" name="Пол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856" cy="307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A3105" w:rsidRDefault="00F422F0" w:rsidP="001A3105">
                            <w:proofErr w:type="spellStart"/>
                            <w:r>
                              <w:t>при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352F" id="Поле 86" o:spid="_x0000_s1037" type="#_x0000_t202" style="position:absolute;left:0;text-align:left;margin-left:581.95pt;margin-top:319pt;width:191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" fillcolor="yellow" strokeweight=".5pt">
                <v:textbox>
                  <w:txbxContent>
                    <w:p w:rsidR="001A3105" w:rsidRDefault="00F422F0" w:rsidP="001A3105">
                      <w:proofErr w:type="spellStart"/>
                      <w:r>
                        <w:t>при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541647" w:rsidRPr="00222D5A" w:rsidSect="003D4588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513"/>
    <w:rsid w:val="00001DF0"/>
    <w:rsid w:val="00004042"/>
    <w:rsid w:val="00021836"/>
    <w:rsid w:val="00023762"/>
    <w:rsid w:val="00043F71"/>
    <w:rsid w:val="00056277"/>
    <w:rsid w:val="00063E3C"/>
    <w:rsid w:val="000720A1"/>
    <w:rsid w:val="00083C5A"/>
    <w:rsid w:val="000854FD"/>
    <w:rsid w:val="00090C4F"/>
    <w:rsid w:val="000A4DD6"/>
    <w:rsid w:val="000C4520"/>
    <w:rsid w:val="000C6430"/>
    <w:rsid w:val="0010715A"/>
    <w:rsid w:val="001351E6"/>
    <w:rsid w:val="00135230"/>
    <w:rsid w:val="001446A4"/>
    <w:rsid w:val="0015451D"/>
    <w:rsid w:val="001634E7"/>
    <w:rsid w:val="00183AE5"/>
    <w:rsid w:val="00196CB1"/>
    <w:rsid w:val="001A1250"/>
    <w:rsid w:val="001A3105"/>
    <w:rsid w:val="001C6FE1"/>
    <w:rsid w:val="001D3F63"/>
    <w:rsid w:val="001E4ED6"/>
    <w:rsid w:val="0020192E"/>
    <w:rsid w:val="0020507B"/>
    <w:rsid w:val="00222D5A"/>
    <w:rsid w:val="002328C5"/>
    <w:rsid w:val="00252411"/>
    <w:rsid w:val="0026007A"/>
    <w:rsid w:val="00267193"/>
    <w:rsid w:val="002707D8"/>
    <w:rsid w:val="002715F5"/>
    <w:rsid w:val="00277EF5"/>
    <w:rsid w:val="002849D3"/>
    <w:rsid w:val="0028611C"/>
    <w:rsid w:val="002905C8"/>
    <w:rsid w:val="002962B2"/>
    <w:rsid w:val="002B42DE"/>
    <w:rsid w:val="002C3513"/>
    <w:rsid w:val="002D3E7D"/>
    <w:rsid w:val="002F7D7C"/>
    <w:rsid w:val="003178BC"/>
    <w:rsid w:val="00324716"/>
    <w:rsid w:val="003336CF"/>
    <w:rsid w:val="00337160"/>
    <w:rsid w:val="0034083B"/>
    <w:rsid w:val="00341930"/>
    <w:rsid w:val="0034282F"/>
    <w:rsid w:val="00350AAC"/>
    <w:rsid w:val="003A5EB6"/>
    <w:rsid w:val="003C4B38"/>
    <w:rsid w:val="003C7B60"/>
    <w:rsid w:val="003D4208"/>
    <w:rsid w:val="003D4588"/>
    <w:rsid w:val="003F187F"/>
    <w:rsid w:val="003F6A70"/>
    <w:rsid w:val="00401301"/>
    <w:rsid w:val="00423285"/>
    <w:rsid w:val="00446ABC"/>
    <w:rsid w:val="00451023"/>
    <w:rsid w:val="004553B2"/>
    <w:rsid w:val="004725C2"/>
    <w:rsid w:val="004736FF"/>
    <w:rsid w:val="004824EF"/>
    <w:rsid w:val="004B3E88"/>
    <w:rsid w:val="004B7C02"/>
    <w:rsid w:val="004D0738"/>
    <w:rsid w:val="00500EE8"/>
    <w:rsid w:val="00510763"/>
    <w:rsid w:val="0051719C"/>
    <w:rsid w:val="0053081A"/>
    <w:rsid w:val="00531998"/>
    <w:rsid w:val="00541647"/>
    <w:rsid w:val="00552B35"/>
    <w:rsid w:val="00594D77"/>
    <w:rsid w:val="005958DC"/>
    <w:rsid w:val="00595F16"/>
    <w:rsid w:val="005A069A"/>
    <w:rsid w:val="005D1FC5"/>
    <w:rsid w:val="005D221B"/>
    <w:rsid w:val="005E0425"/>
    <w:rsid w:val="005E0AAF"/>
    <w:rsid w:val="005F1657"/>
    <w:rsid w:val="00612DC5"/>
    <w:rsid w:val="00622576"/>
    <w:rsid w:val="00626889"/>
    <w:rsid w:val="00631DE8"/>
    <w:rsid w:val="006446B7"/>
    <w:rsid w:val="006A2CA7"/>
    <w:rsid w:val="006B4284"/>
    <w:rsid w:val="006B78BC"/>
    <w:rsid w:val="006C36CB"/>
    <w:rsid w:val="006C4CD3"/>
    <w:rsid w:val="006C5A36"/>
    <w:rsid w:val="006F6223"/>
    <w:rsid w:val="00700CDC"/>
    <w:rsid w:val="00726942"/>
    <w:rsid w:val="00730961"/>
    <w:rsid w:val="007400A1"/>
    <w:rsid w:val="007439C4"/>
    <w:rsid w:val="00744540"/>
    <w:rsid w:val="00765EAA"/>
    <w:rsid w:val="00776633"/>
    <w:rsid w:val="00776D55"/>
    <w:rsid w:val="00783FB0"/>
    <w:rsid w:val="007A5D7F"/>
    <w:rsid w:val="007B5BDE"/>
    <w:rsid w:val="007C0FAC"/>
    <w:rsid w:val="007D33FD"/>
    <w:rsid w:val="007E3B26"/>
    <w:rsid w:val="00815A1D"/>
    <w:rsid w:val="0083174D"/>
    <w:rsid w:val="00855239"/>
    <w:rsid w:val="00862328"/>
    <w:rsid w:val="00891BB1"/>
    <w:rsid w:val="008926CD"/>
    <w:rsid w:val="008A4DB6"/>
    <w:rsid w:val="008B4A58"/>
    <w:rsid w:val="008C0B61"/>
    <w:rsid w:val="008C4914"/>
    <w:rsid w:val="008E01E9"/>
    <w:rsid w:val="008E10CF"/>
    <w:rsid w:val="008F5F46"/>
    <w:rsid w:val="00920B67"/>
    <w:rsid w:val="00932F64"/>
    <w:rsid w:val="009449B0"/>
    <w:rsid w:val="009525C6"/>
    <w:rsid w:val="009649F8"/>
    <w:rsid w:val="009712AA"/>
    <w:rsid w:val="00992AFE"/>
    <w:rsid w:val="009C6C58"/>
    <w:rsid w:val="009F2E91"/>
    <w:rsid w:val="009F56D7"/>
    <w:rsid w:val="00A17D75"/>
    <w:rsid w:val="00A30DE6"/>
    <w:rsid w:val="00A5021F"/>
    <w:rsid w:val="00A5614A"/>
    <w:rsid w:val="00A67513"/>
    <w:rsid w:val="00A67800"/>
    <w:rsid w:val="00A97A10"/>
    <w:rsid w:val="00AA05F3"/>
    <w:rsid w:val="00AA2398"/>
    <w:rsid w:val="00AA58C5"/>
    <w:rsid w:val="00B003FA"/>
    <w:rsid w:val="00B333AF"/>
    <w:rsid w:val="00B7183B"/>
    <w:rsid w:val="00B71FA3"/>
    <w:rsid w:val="00B7218C"/>
    <w:rsid w:val="00B832A9"/>
    <w:rsid w:val="00B835BC"/>
    <w:rsid w:val="00BA599D"/>
    <w:rsid w:val="00BA728D"/>
    <w:rsid w:val="00BB56A0"/>
    <w:rsid w:val="00BC6A66"/>
    <w:rsid w:val="00BE355C"/>
    <w:rsid w:val="00C11C08"/>
    <w:rsid w:val="00C142AC"/>
    <w:rsid w:val="00C232E8"/>
    <w:rsid w:val="00C31C7A"/>
    <w:rsid w:val="00C32F9F"/>
    <w:rsid w:val="00C331ED"/>
    <w:rsid w:val="00C37091"/>
    <w:rsid w:val="00C519EF"/>
    <w:rsid w:val="00C54EE2"/>
    <w:rsid w:val="00C611B3"/>
    <w:rsid w:val="00C70F67"/>
    <w:rsid w:val="00CA0E4F"/>
    <w:rsid w:val="00CA2515"/>
    <w:rsid w:val="00CC3901"/>
    <w:rsid w:val="00CC464C"/>
    <w:rsid w:val="00CD04B3"/>
    <w:rsid w:val="00CD76A0"/>
    <w:rsid w:val="00CE67BD"/>
    <w:rsid w:val="00D3440B"/>
    <w:rsid w:val="00D376D6"/>
    <w:rsid w:val="00D852D3"/>
    <w:rsid w:val="00D9702E"/>
    <w:rsid w:val="00DD0DE2"/>
    <w:rsid w:val="00E016E4"/>
    <w:rsid w:val="00E03DA2"/>
    <w:rsid w:val="00E132EE"/>
    <w:rsid w:val="00E20520"/>
    <w:rsid w:val="00E40C59"/>
    <w:rsid w:val="00E437E3"/>
    <w:rsid w:val="00E540E2"/>
    <w:rsid w:val="00E62476"/>
    <w:rsid w:val="00E767B3"/>
    <w:rsid w:val="00E8790D"/>
    <w:rsid w:val="00E977BD"/>
    <w:rsid w:val="00EC3C4D"/>
    <w:rsid w:val="00ED6AE6"/>
    <w:rsid w:val="00EF4DC5"/>
    <w:rsid w:val="00F17C07"/>
    <w:rsid w:val="00F422F0"/>
    <w:rsid w:val="00F51A49"/>
    <w:rsid w:val="00F54026"/>
    <w:rsid w:val="00F60788"/>
    <w:rsid w:val="00F72E90"/>
    <w:rsid w:val="00F87986"/>
    <w:rsid w:val="00FA3E15"/>
    <w:rsid w:val="00FC03C4"/>
    <w:rsid w:val="00FC2A29"/>
    <w:rsid w:val="00FE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c30"/>
      <o:colormenu v:ext="edit" fillcolor="none [1301]"/>
    </o:shapedefaults>
    <o:shapelayout v:ext="edit">
      <o:idmap v:ext="edit" data="1"/>
    </o:shapelayout>
  </w:shapeDefaults>
  <w:decimalSymbol w:val=","/>
  <w:listSeparator w:val=";"/>
  <w15:docId w15:val="{6F3B892F-E294-4A63-BE02-FDFDFE64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352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52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4B38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2F7D7C"/>
    <w:pPr>
      <w:spacing w:before="100" w:beforeAutospacing="1" w:after="100" w:afterAutospacing="1"/>
    </w:pPr>
  </w:style>
  <w:style w:type="character" w:styleId="a5">
    <w:name w:val="Strong"/>
    <w:qFormat/>
    <w:rsid w:val="002F7D7C"/>
    <w:rPr>
      <w:b/>
      <w:bCs/>
    </w:rPr>
  </w:style>
  <w:style w:type="character" w:customStyle="1" w:styleId="30">
    <w:name w:val="Заголовок 3 Знак"/>
    <w:link w:val="3"/>
    <w:semiHidden/>
    <w:locked/>
    <w:rsid w:val="003C4B38"/>
    <w:rPr>
      <w:rFonts w:ascii="Cambria" w:hAnsi="Cambria" w:cs="Cambria"/>
      <w:b/>
      <w:bCs/>
      <w:color w:val="4F81BD"/>
      <w:sz w:val="22"/>
      <w:szCs w:val="22"/>
      <w:lang w:val="ru-RU" w:eastAsia="ru-RU" w:bidi="ar-SA"/>
    </w:rPr>
  </w:style>
  <w:style w:type="character" w:styleId="a6">
    <w:name w:val="Hyperlink"/>
    <w:semiHidden/>
    <w:rsid w:val="003C4B38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776D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76D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79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058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6458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89014">
                              <w:marLeft w:val="200"/>
                              <w:marRight w:val="20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32" Type="http://schemas.microsoft.com/office/2007/relationships/hdphoto" Target="media/hdphoto14.wdp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microsoft.com/office/2007/relationships/hdphoto" Target="media/hdphoto1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93D9-671D-43BD-BDDB-CE7D72C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епьёвском районе большое вни-мание уделяется проблемам молодёжи</vt:lpstr>
    </vt:vector>
  </TitlesOfParts>
  <Company/>
  <LinksUpToDate>false</LinksUpToDate>
  <CharactersWithSpaces>1551</CharactersWithSpaces>
  <SharedDoc>false</SharedDoc>
  <HLinks>
    <vt:vector size="6" baseType="variant">
      <vt:variant>
        <vt:i4>918558</vt:i4>
      </vt:variant>
      <vt:variant>
        <vt:i4>-1</vt:i4>
      </vt:variant>
      <vt:variant>
        <vt:i4>1029</vt:i4>
      </vt:variant>
      <vt:variant>
        <vt:i4>1</vt:i4>
      </vt:variant>
      <vt:variant>
        <vt:lpwstr>C:\Users\1\Documents\с флешки\repey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пьёвском районе большое вни-мание уделяется проблемам молодёжи</dc:title>
  <dc:subject/>
  <dc:creator>1</dc:creator>
  <cp:keywords/>
  <cp:lastModifiedBy>HP</cp:lastModifiedBy>
  <cp:revision>21</cp:revision>
  <cp:lastPrinted>2013-05-15T08:19:00Z</cp:lastPrinted>
  <dcterms:created xsi:type="dcterms:W3CDTF">2013-05-15T05:22:00Z</dcterms:created>
  <dcterms:modified xsi:type="dcterms:W3CDTF">2019-11-11T03:51:00Z</dcterms:modified>
</cp:coreProperties>
</file>